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2DEA" w14:textId="77777777" w:rsidR="00BB761F" w:rsidRPr="00435AEE" w:rsidRDefault="00BB761F" w:rsidP="00BB761F">
      <w:pPr>
        <w:ind w:left="708"/>
        <w:jc w:val="center"/>
        <w:rPr>
          <w:b/>
          <w:sz w:val="52"/>
          <w:szCs w:val="52"/>
        </w:rPr>
      </w:pPr>
      <w:r w:rsidRPr="00E97507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b/>
          <w:sz w:val="52"/>
          <w:szCs w:val="52"/>
        </w:rPr>
        <w:t>Università degli Studi di</w:t>
      </w:r>
      <w:r>
        <w:rPr>
          <w:b/>
          <w:sz w:val="52"/>
          <w:szCs w:val="52"/>
        </w:rPr>
        <w:t xml:space="preserve"> </w:t>
      </w:r>
      <w:r w:rsidRPr="00E97507">
        <w:rPr>
          <w:b/>
          <w:sz w:val="52"/>
          <w:szCs w:val="52"/>
        </w:rPr>
        <w:t>Udine</w:t>
      </w:r>
    </w:p>
    <w:p w14:paraId="504A50CF" w14:textId="77777777" w:rsidR="00BB761F" w:rsidRPr="00E97507" w:rsidRDefault="00BB761F" w:rsidP="00BB761F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4E0AF721" w14:textId="0BDD7616" w:rsidR="00BB761F" w:rsidRDefault="00BB761F" w:rsidP="00BB761F">
      <w:pPr>
        <w:rPr>
          <w:sz w:val="52"/>
          <w:szCs w:val="52"/>
        </w:rPr>
      </w:pPr>
    </w:p>
    <w:p w14:paraId="4A07E76F" w14:textId="77777777" w:rsidR="000862CF" w:rsidRPr="00E97507" w:rsidRDefault="000862CF" w:rsidP="00BB761F">
      <w:pPr>
        <w:rPr>
          <w:sz w:val="52"/>
          <w:szCs w:val="52"/>
        </w:rPr>
      </w:pPr>
    </w:p>
    <w:p w14:paraId="15B79657" w14:textId="77777777" w:rsidR="00BB761F" w:rsidRPr="00E97507" w:rsidRDefault="00BB761F" w:rsidP="00BB761F">
      <w:pPr>
        <w:jc w:val="center"/>
        <w:rPr>
          <w:b/>
          <w:sz w:val="48"/>
          <w:szCs w:val="48"/>
        </w:rPr>
      </w:pPr>
      <w:r w:rsidRPr="00E97507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E97507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E97507" w:rsidRDefault="00BB761F" w:rsidP="00BB761F">
      <w:pPr>
        <w:jc w:val="center"/>
        <w:rPr>
          <w:sz w:val="48"/>
          <w:szCs w:val="48"/>
        </w:rPr>
      </w:pPr>
      <w:r>
        <w:rPr>
          <w:sz w:val="48"/>
          <w:szCs w:val="48"/>
        </w:rPr>
        <w:t>Specifica dei Requisiti Software</w:t>
      </w:r>
    </w:p>
    <w:p w14:paraId="5F8957B6" w14:textId="58872BA7" w:rsidR="00BB761F" w:rsidRPr="00E97507" w:rsidRDefault="00BB761F" w:rsidP="00BB761F">
      <w:pPr>
        <w:jc w:val="center"/>
        <w:rPr>
          <w:sz w:val="48"/>
          <w:szCs w:val="48"/>
        </w:rPr>
      </w:pPr>
      <w:r w:rsidRPr="00E97507">
        <w:rPr>
          <w:sz w:val="48"/>
          <w:szCs w:val="48"/>
        </w:rPr>
        <w:t>Versione 0.</w:t>
      </w:r>
      <w:r>
        <w:rPr>
          <w:sz w:val="48"/>
          <w:szCs w:val="48"/>
        </w:rPr>
        <w:t>01</w:t>
      </w:r>
    </w:p>
    <w:p w14:paraId="32F6D329" w14:textId="77777777" w:rsidR="00BB761F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40D1F" w:rsidRDefault="00BB761F" w:rsidP="00BB761F">
      <w:pPr>
        <w:jc w:val="center"/>
        <w:rPr>
          <w:sz w:val="48"/>
          <w:szCs w:val="48"/>
        </w:rPr>
      </w:pPr>
      <w:r w:rsidRPr="00F40D1F">
        <w:rPr>
          <w:b/>
          <w:sz w:val="48"/>
          <w:szCs w:val="48"/>
        </w:rPr>
        <w:t>Gruppo</w:t>
      </w:r>
      <w:r w:rsidRPr="00F40D1F">
        <w:rPr>
          <w:sz w:val="48"/>
          <w:szCs w:val="48"/>
        </w:rPr>
        <w:t>: Excelsior</w:t>
      </w:r>
    </w:p>
    <w:p w14:paraId="6A36D2EB" w14:textId="77777777" w:rsidR="00BB761F" w:rsidRDefault="00BB761F" w:rsidP="00BB761F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40D1F" w:rsidRDefault="00BB761F" w:rsidP="00BB761F">
      <w:pPr>
        <w:jc w:val="center"/>
        <w:rPr>
          <w:sz w:val="48"/>
          <w:szCs w:val="48"/>
        </w:rPr>
      </w:pPr>
      <w:r w:rsidRPr="00F40D1F">
        <w:rPr>
          <w:b/>
          <w:sz w:val="48"/>
          <w:szCs w:val="48"/>
        </w:rPr>
        <w:t>Membri e contatti</w:t>
      </w:r>
      <w:r w:rsidRPr="00F40D1F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40D1F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40D1F" w:rsidRDefault="00BB761F" w:rsidP="00CD4FCA">
            <w:pPr>
              <w:jc w:val="center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40D1F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40D1F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E-Mail</w:t>
            </w:r>
          </w:p>
        </w:tc>
      </w:tr>
      <w:tr w:rsidR="00BB761F" w:rsidRPr="00F40D1F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40D1F" w:rsidRDefault="003F7BD8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40D1F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40D1F" w:rsidRDefault="003F7BD8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40D1F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40D1F" w:rsidRDefault="003F7BD8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40D1F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40D1F" w:rsidRDefault="003F7BD8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Default="002A383C" w:rsidP="00BB761F"/>
    <w:p w14:paraId="3860B246" w14:textId="5F2DCAF4" w:rsidR="00390196" w:rsidRDefault="00390196" w:rsidP="00BB761F"/>
    <w:p w14:paraId="7ACFD205" w14:textId="77777777" w:rsidR="00390196" w:rsidRDefault="00390196" w:rsidP="00BB761F"/>
    <w:p w14:paraId="38132A9A" w14:textId="493F660F" w:rsidR="006C0F8C" w:rsidRPr="00BB761F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BB761F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BB761F">
            <w:r w:rsidRPr="00E97507"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7507">
              <w:t>Data</w:t>
            </w:r>
          </w:p>
          <w:p w14:paraId="69266BDB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BB761F">
            <w:r w:rsidRPr="00E97507">
              <w:t>0.</w:t>
            </w:r>
            <w:r>
              <w:t>0</w:t>
            </w:r>
            <w:r w:rsidRPr="00E97507">
              <w:t>1</w:t>
            </w:r>
          </w:p>
        </w:tc>
        <w:tc>
          <w:tcPr>
            <w:tcW w:w="1925" w:type="dxa"/>
          </w:tcPr>
          <w:p w14:paraId="5F78A8EE" w14:textId="68CC5CC3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2F59BF4" w14:textId="25295101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2</w:t>
            </w:r>
            <w:r w:rsidR="00587041" w:rsidRPr="00E97507">
              <w:t>/18</w:t>
            </w:r>
          </w:p>
        </w:tc>
        <w:tc>
          <w:tcPr>
            <w:tcW w:w="1926" w:type="dxa"/>
          </w:tcPr>
          <w:p w14:paraId="495A204B" w14:textId="742069EB" w:rsidR="00587041" w:rsidRPr="00691DA3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18</w:t>
            </w:r>
            <w:bookmarkStart w:id="0" w:name="_GoBack"/>
            <w:bookmarkEnd w:id="0"/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587041" w:rsidRDefault="00587041" w:rsidP="00BB761F"/>
        </w:tc>
        <w:tc>
          <w:tcPr>
            <w:tcW w:w="1925" w:type="dxa"/>
          </w:tcPr>
          <w:p w14:paraId="3A9A9566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8C" w:rsidRPr="00E97507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87041" w:rsidRDefault="006C0F8C" w:rsidP="00BB761F"/>
        </w:tc>
        <w:tc>
          <w:tcPr>
            <w:tcW w:w="1925" w:type="dxa"/>
          </w:tcPr>
          <w:p w14:paraId="32CE4E95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Default="006C0F8C" w:rsidP="00BB761F">
      <w:pPr>
        <w:pStyle w:val="Sommario1"/>
      </w:pPr>
    </w:p>
    <w:p w14:paraId="75E3725A" w14:textId="77128C24" w:rsidR="00BB761F" w:rsidRPr="00BB761F" w:rsidRDefault="00BB761F" w:rsidP="00BB761F">
      <w:r>
        <w:br w:type="page"/>
      </w: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E97507" w:rsidRDefault="00587041" w:rsidP="00BB761F">
          <w:pPr>
            <w:pStyle w:val="Sommario1"/>
          </w:pPr>
          <w:r w:rsidRPr="00E97507">
            <w:t>Sommario</w:t>
          </w:r>
        </w:p>
        <w:p w14:paraId="5CDC1719" w14:textId="69870D7A" w:rsidR="00015C21" w:rsidRDefault="00587041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2198541" w:history="1">
            <w:r w:rsidR="00015C21" w:rsidRPr="002531B6">
              <w:rPr>
                <w:rStyle w:val="Collegamentoipertestuale"/>
              </w:rPr>
              <w:t>1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Introduzione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41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015C21">
              <w:rPr>
                <w:webHidden/>
              </w:rPr>
              <w:t>4</w:t>
            </w:r>
            <w:r w:rsidR="00015C21">
              <w:rPr>
                <w:webHidden/>
              </w:rPr>
              <w:fldChar w:fldCharType="end"/>
            </w:r>
          </w:hyperlink>
        </w:p>
        <w:p w14:paraId="026EF6B3" w14:textId="58EF79CE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2" w:history="1">
            <w:r w:rsidR="00015C21" w:rsidRPr="002531B6">
              <w:rPr>
                <w:rStyle w:val="Collegamentoipertestuale"/>
                <w:noProof/>
              </w:rPr>
              <w:t>1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Scop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2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75FAD19E" w14:textId="4055A46D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3" w:history="1">
            <w:r w:rsidR="00015C21" w:rsidRPr="002531B6">
              <w:rPr>
                <w:rStyle w:val="Collegamentoipertestuale"/>
                <w:noProof/>
              </w:rPr>
              <w:t>1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Conven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3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2489B21" w14:textId="5D329066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4" w:history="1">
            <w:r w:rsidR="00015C21" w:rsidRPr="002531B6">
              <w:rPr>
                <w:rStyle w:val="Collegamentoipertestuale"/>
                <w:noProof/>
              </w:rPr>
              <w:t>1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Destinatar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4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26740DCB" w14:textId="2188DA19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5" w:history="1">
            <w:r w:rsidR="00015C21" w:rsidRPr="002531B6">
              <w:rPr>
                <w:rStyle w:val="Collegamentoipertestuale"/>
                <w:noProof/>
              </w:rPr>
              <w:t>1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Ambito del Sistem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5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4D41DF31" w14:textId="32EA92E6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6" w:history="1">
            <w:r w:rsidR="00015C21" w:rsidRPr="002531B6">
              <w:rPr>
                <w:rStyle w:val="Collegamentoipertestuale"/>
                <w:noProof/>
              </w:rPr>
              <w:t>1.5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iferi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6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731C2859" w14:textId="7EA8B6F3" w:rsidR="00015C21" w:rsidRDefault="003F7BD8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47" w:history="1">
            <w:r w:rsidR="00015C21" w:rsidRPr="002531B6">
              <w:rPr>
                <w:rStyle w:val="Collegamentoipertestuale"/>
              </w:rPr>
              <w:t>2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Descrizione Generale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47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015C21">
              <w:rPr>
                <w:webHidden/>
              </w:rPr>
              <w:t>5</w:t>
            </w:r>
            <w:r w:rsidR="00015C21">
              <w:rPr>
                <w:webHidden/>
              </w:rPr>
              <w:fldChar w:fldCharType="end"/>
            </w:r>
          </w:hyperlink>
        </w:p>
        <w:p w14:paraId="1A44DE76" w14:textId="5512E719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8" w:history="1">
            <w:r w:rsidR="00015C21" w:rsidRPr="002531B6">
              <w:rPr>
                <w:rStyle w:val="Collegamentoipertestuale"/>
                <w:noProof/>
              </w:rPr>
              <w:t>2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Prospettiva del Prodott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8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5F171FB8" w14:textId="61C4EBA2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9" w:history="1">
            <w:r w:rsidR="00015C21" w:rsidRPr="002531B6">
              <w:rPr>
                <w:rStyle w:val="Collegamentoipertestuale"/>
                <w:noProof/>
              </w:rPr>
              <w:t>2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Fun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9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528C14B" w14:textId="2893FFC4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0" w:history="1">
            <w:r w:rsidR="00015C21" w:rsidRPr="002531B6">
              <w:rPr>
                <w:rStyle w:val="Collegamentoipertestuale"/>
                <w:noProof/>
              </w:rPr>
              <w:t>2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Ambiente Operativ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0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578C1FDA" w14:textId="2C76D51A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1" w:history="1">
            <w:r w:rsidR="00015C21" w:rsidRPr="002531B6">
              <w:rPr>
                <w:rStyle w:val="Collegamentoipertestuale"/>
                <w:noProof/>
              </w:rPr>
              <w:t>2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Dipendenze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1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5AEE495" w14:textId="054AE9B2" w:rsidR="00015C21" w:rsidRDefault="003F7BD8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52" w:history="1">
            <w:r w:rsidR="00015C21" w:rsidRPr="002531B6">
              <w:rPr>
                <w:rStyle w:val="Collegamentoipertestuale"/>
              </w:rPr>
              <w:t>3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Requisiti Funzionali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52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015C21">
              <w:rPr>
                <w:webHidden/>
              </w:rPr>
              <w:t>6</w:t>
            </w:r>
            <w:r w:rsidR="00015C21">
              <w:rPr>
                <w:webHidden/>
              </w:rPr>
              <w:fldChar w:fldCharType="end"/>
            </w:r>
          </w:hyperlink>
        </w:p>
        <w:p w14:paraId="118401AC" w14:textId="6C9C7E38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3" w:history="1">
            <w:r w:rsidR="00015C21" w:rsidRPr="002531B6">
              <w:rPr>
                <w:rStyle w:val="Collegamentoipertestuale"/>
                <w:noProof/>
              </w:rPr>
              <w:t>3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Gestore del Anagrafic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3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040D949" w14:textId="796A41A6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4" w:history="1">
            <w:r w:rsidR="00015C21" w:rsidRPr="002531B6">
              <w:rPr>
                <w:rStyle w:val="Collegamentoipertestuale"/>
                <w:noProof/>
              </w:rPr>
              <w:t>3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Nomina dei Responsabil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4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22DC8908" w14:textId="1EE04714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5" w:history="1">
            <w:r w:rsidR="00015C21" w:rsidRPr="002531B6">
              <w:rPr>
                <w:rStyle w:val="Collegamentoipertestuale"/>
                <w:noProof/>
              </w:rPr>
              <w:t>3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gistro dei tratta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5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0181C4A3" w14:textId="24DB0499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6" w:history="1">
            <w:r w:rsidR="00015C21" w:rsidRPr="002531B6">
              <w:rPr>
                <w:rStyle w:val="Collegamentoipertestuale"/>
                <w:noProof/>
              </w:rPr>
              <w:t>3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Calendari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6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6A6154B0" w14:textId="5B531894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7" w:history="1">
            <w:r w:rsidR="00015C21" w:rsidRPr="002531B6">
              <w:rPr>
                <w:rStyle w:val="Collegamentoipertestuale"/>
                <w:noProof/>
              </w:rPr>
              <w:t>3.5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Gestore Docu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7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2FADBFA" w14:textId="087E0A46" w:rsidR="00015C21" w:rsidRDefault="003F7BD8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58" w:history="1">
            <w:r w:rsidR="00015C21" w:rsidRPr="002531B6">
              <w:rPr>
                <w:rStyle w:val="Collegamentoipertestuale"/>
              </w:rPr>
              <w:t>4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Requisiti non Funzionali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58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015C21">
              <w:rPr>
                <w:webHidden/>
              </w:rPr>
              <w:t>6</w:t>
            </w:r>
            <w:r w:rsidR="00015C21">
              <w:rPr>
                <w:webHidden/>
              </w:rPr>
              <w:fldChar w:fldCharType="end"/>
            </w:r>
          </w:hyperlink>
        </w:p>
        <w:p w14:paraId="5CD5C44F" w14:textId="52C1BEAA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9" w:history="1">
            <w:r w:rsidR="00015C21" w:rsidRPr="002531B6">
              <w:rPr>
                <w:rStyle w:val="Collegamentoipertestuale"/>
                <w:noProof/>
              </w:rPr>
              <w:t>4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Presta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9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0FD8F746" w14:textId="02809D0B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0" w:history="1">
            <w:r w:rsidR="00015C21" w:rsidRPr="002531B6">
              <w:rPr>
                <w:rStyle w:val="Collegamentoipertestuale"/>
                <w:noProof/>
              </w:rPr>
              <w:t>4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Sicurezz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0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192F37A" w14:textId="3B0426D3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1" w:history="1">
            <w:r w:rsidR="00015C21" w:rsidRPr="002531B6">
              <w:rPr>
                <w:rStyle w:val="Collegamentoipertestuale"/>
                <w:noProof/>
              </w:rPr>
              <w:t>4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Qualità del Software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1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4D9347E4" w14:textId="1411C5A9" w:rsidR="00015C21" w:rsidRDefault="003F7BD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2" w:history="1">
            <w:r w:rsidR="00015C21" w:rsidRPr="002531B6">
              <w:rPr>
                <w:rStyle w:val="Collegamentoipertestuale"/>
                <w:noProof/>
              </w:rPr>
              <w:t>4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gole Aziendal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2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015C21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757A4AC" w14:textId="2E250275" w:rsidR="00587041" w:rsidRPr="00E97507" w:rsidRDefault="00587041" w:rsidP="00BB761F">
          <w:r w:rsidRPr="00E97507">
            <w:rPr>
              <w:b/>
            </w:rPr>
            <w:fldChar w:fldCharType="end"/>
          </w:r>
        </w:p>
      </w:sdtContent>
    </w:sdt>
    <w:p w14:paraId="2CE60A00" w14:textId="77777777" w:rsidR="00BB761F" w:rsidRDefault="00BB761F" w:rsidP="00BB761F">
      <w:pPr>
        <w:rPr>
          <w:sz w:val="32"/>
          <w:szCs w:val="32"/>
        </w:rPr>
      </w:pPr>
      <w:r>
        <w:br w:type="page"/>
      </w:r>
    </w:p>
    <w:p w14:paraId="73E98C52" w14:textId="384ABE76" w:rsidR="00587041" w:rsidRPr="007F5C8C" w:rsidRDefault="00BB761F" w:rsidP="00B4087D">
      <w:pPr>
        <w:pStyle w:val="Titolo1"/>
        <w:numPr>
          <w:ilvl w:val="0"/>
          <w:numId w:val="10"/>
        </w:numPr>
        <w:spacing w:after="240"/>
      </w:pPr>
      <w:bookmarkStart w:id="1" w:name="_Toc532198541"/>
      <w:r>
        <w:lastRenderedPageBreak/>
        <w:t>Introduzione</w:t>
      </w:r>
      <w:bookmarkEnd w:id="1"/>
      <w:r w:rsidR="00587041" w:rsidRPr="00E97507">
        <w:fldChar w:fldCharType="begin"/>
      </w:r>
      <w:r w:rsidR="00587041" w:rsidRPr="00E97507">
        <w:instrText xml:space="preserve"> XE "1- Organizzazione del gruppo " </w:instrText>
      </w:r>
      <w:r w:rsidR="00587041" w:rsidRPr="00E97507">
        <w:fldChar w:fldCharType="end"/>
      </w:r>
    </w:p>
    <w:p w14:paraId="2F52DD28" w14:textId="0AF9CE99" w:rsidR="00B4087D" w:rsidRPr="00B4087D" w:rsidRDefault="008E098B" w:rsidP="00B4087D">
      <w:pPr>
        <w:pStyle w:val="Titolo2"/>
        <w:numPr>
          <w:ilvl w:val="1"/>
          <w:numId w:val="10"/>
        </w:numPr>
      </w:pPr>
      <w:bookmarkStart w:id="2" w:name="_Toc532198542"/>
      <w:r>
        <w:t>Scopo</w:t>
      </w:r>
      <w:bookmarkEnd w:id="2"/>
    </w:p>
    <w:p w14:paraId="4656D90D" w14:textId="6C23BCB8" w:rsidR="00502795" w:rsidRDefault="008E098B" w:rsidP="00BB761F">
      <w:r>
        <w:t>Lo scopo di questo documento è quello di presentare una descrizione dettagliata del sistema software per la gestione delle</w:t>
      </w:r>
      <w:r w:rsidR="004304EE">
        <w:t xml:space="preserve"> pratiche richieste dal Unione Europea nel </w:t>
      </w:r>
      <w:r w:rsidR="004304EE" w:rsidRPr="00166E92">
        <w:t>Regolamento Generale Sulla Protezione Dei Dati</w:t>
      </w:r>
      <w:r>
        <w:t>. Verranno spiegati gli scopi e le funzionalità del sistema, le sue interfacce esterne e i suoi vincoli.</w:t>
      </w:r>
    </w:p>
    <w:p w14:paraId="7EB19552" w14:textId="77777777" w:rsidR="00181FD1" w:rsidRDefault="00181FD1" w:rsidP="00BB761F"/>
    <w:p w14:paraId="146DDAAC" w14:textId="3CA8B26E" w:rsidR="00B4087D" w:rsidRDefault="00481E20" w:rsidP="00B4087D">
      <w:pPr>
        <w:pStyle w:val="Titolo2"/>
        <w:numPr>
          <w:ilvl w:val="1"/>
          <w:numId w:val="10"/>
        </w:numPr>
      </w:pPr>
      <w:bookmarkStart w:id="3" w:name="_Toc532198543"/>
      <w:r>
        <w:t>Convenzioni</w:t>
      </w:r>
      <w:bookmarkEnd w:id="3"/>
    </w:p>
    <w:p w14:paraId="47EECDD5" w14:textId="330C1332" w:rsidR="004304EE" w:rsidRDefault="00015C21" w:rsidP="00481E20">
      <w:r>
        <w:t>GDPR:</w:t>
      </w:r>
      <w:r w:rsidR="004304EE">
        <w:t xml:space="preserve"> “</w:t>
      </w:r>
      <w:r w:rsidR="004304EE" w:rsidRPr="00166E92">
        <w:t>Regolamento Generale Sulla Protezione Dei Dati</w:t>
      </w:r>
      <w:r w:rsidR="004304EE">
        <w:t>”</w:t>
      </w:r>
    </w:p>
    <w:p w14:paraId="0C222157" w14:textId="34C67C62" w:rsidR="00015C21" w:rsidRDefault="00015C21" w:rsidP="00481E20">
      <w:r>
        <w:t>DPO: “Data Protection Officer”</w:t>
      </w:r>
    </w:p>
    <w:p w14:paraId="143599BD" w14:textId="77777777" w:rsidR="00012DBD" w:rsidRDefault="00012DBD" w:rsidP="00481E20"/>
    <w:p w14:paraId="49030E18" w14:textId="7C8E62A0" w:rsidR="00B4087D" w:rsidRPr="00B4087D" w:rsidRDefault="00481E20" w:rsidP="00B4087D">
      <w:pPr>
        <w:pStyle w:val="Titolo2"/>
        <w:numPr>
          <w:ilvl w:val="1"/>
          <w:numId w:val="10"/>
        </w:numPr>
      </w:pPr>
      <w:bookmarkStart w:id="4" w:name="_Toc532198544"/>
      <w:r>
        <w:t>Destinatari</w:t>
      </w:r>
      <w:bookmarkEnd w:id="4"/>
    </w:p>
    <w:p w14:paraId="25181174" w14:textId="144CB547" w:rsidR="00481E20" w:rsidRDefault="00181FD1" w:rsidP="00481E20">
      <w:pPr>
        <w:pStyle w:val="Paragrafoelenco"/>
        <w:numPr>
          <w:ilvl w:val="0"/>
          <w:numId w:val="11"/>
        </w:numPr>
      </w:pPr>
      <w:r>
        <w:t>Committente del progetto: per capire se tutti i requisiti richiesti sono stati specificati nel modo in cui erano intesi.</w:t>
      </w:r>
    </w:p>
    <w:p w14:paraId="680A758C" w14:textId="48D5DBC9" w:rsidR="00181FD1" w:rsidRDefault="00181FD1" w:rsidP="00481E20">
      <w:pPr>
        <w:pStyle w:val="Paragrafoelenco"/>
        <w:numPr>
          <w:ilvl w:val="0"/>
          <w:numId w:val="11"/>
        </w:numPr>
      </w:pPr>
      <w:r>
        <w:t>Programmatori: per controllare che tutti i requisiti richiesti dal committente vengano implementati.</w:t>
      </w:r>
    </w:p>
    <w:p w14:paraId="4F5D7AD2" w14:textId="52820E33" w:rsidR="00181FD1" w:rsidRDefault="00181FD1" w:rsidP="00481E20">
      <w:pPr>
        <w:pStyle w:val="Paragrafoelenco"/>
        <w:numPr>
          <w:ilvl w:val="0"/>
          <w:numId w:val="11"/>
        </w:numPr>
      </w:pPr>
      <w:r>
        <w:t>Utenti finali: per esplorare tutte le funzionalità presenti nel sistema finale.</w:t>
      </w:r>
    </w:p>
    <w:p w14:paraId="626790FE" w14:textId="77777777" w:rsidR="00181FD1" w:rsidRDefault="00181FD1" w:rsidP="00181FD1"/>
    <w:p w14:paraId="1A18A827" w14:textId="50A18E6C" w:rsidR="00B4087D" w:rsidRPr="00B4087D" w:rsidRDefault="00BC27DF" w:rsidP="00B4087D">
      <w:pPr>
        <w:pStyle w:val="Titolo2"/>
        <w:numPr>
          <w:ilvl w:val="1"/>
          <w:numId w:val="10"/>
        </w:numPr>
      </w:pPr>
      <w:bookmarkStart w:id="5" w:name="_Toc532198545"/>
      <w:r>
        <w:t>Ambito</w:t>
      </w:r>
      <w:r w:rsidR="00181FD1">
        <w:t xml:space="preserve"> del </w:t>
      </w:r>
      <w:r w:rsidR="00CD4FCA">
        <w:t>Sistema</w:t>
      </w:r>
      <w:bookmarkEnd w:id="5"/>
    </w:p>
    <w:p w14:paraId="773B26EA" w14:textId="77777777" w:rsidR="00015C21" w:rsidRDefault="00015C21" w:rsidP="00C765CB">
      <w:pPr>
        <w:rPr>
          <w:sz w:val="26"/>
          <w:szCs w:val="26"/>
        </w:rPr>
      </w:pPr>
      <w:r>
        <w:t>Con q</w:t>
      </w:r>
      <w:r w:rsidR="004304EE">
        <w:t>uest</w:t>
      </w:r>
      <w:r>
        <w:t>o</w:t>
      </w:r>
      <w:r w:rsidR="004304EE">
        <w:t xml:space="preserve"> </w:t>
      </w:r>
      <w:r>
        <w:rPr>
          <w:sz w:val="26"/>
          <w:szCs w:val="26"/>
        </w:rPr>
        <w:t xml:space="preserve">sistema </w:t>
      </w:r>
      <w:r w:rsidR="00C765CB">
        <w:rPr>
          <w:sz w:val="26"/>
          <w:szCs w:val="26"/>
        </w:rPr>
        <w:t xml:space="preserve">gli </w:t>
      </w:r>
      <w:r w:rsidR="00181FD1">
        <w:rPr>
          <w:sz w:val="26"/>
          <w:szCs w:val="26"/>
        </w:rPr>
        <w:t xml:space="preserve">utenti potranno </w:t>
      </w:r>
      <w:r w:rsidR="00C765CB">
        <w:rPr>
          <w:sz w:val="26"/>
          <w:szCs w:val="26"/>
        </w:rPr>
        <w:t xml:space="preserve">compiere azioni necessarie per mantenere </w:t>
      </w:r>
      <w:r w:rsidR="007D02DC">
        <w:rPr>
          <w:sz w:val="26"/>
          <w:szCs w:val="26"/>
        </w:rPr>
        <w:t xml:space="preserve">facilmente </w:t>
      </w:r>
      <w:r w:rsidR="00C765CB">
        <w:rPr>
          <w:sz w:val="26"/>
          <w:szCs w:val="26"/>
        </w:rPr>
        <w:t xml:space="preserve">la conformità </w:t>
      </w:r>
      <w:r>
        <w:rPr>
          <w:sz w:val="26"/>
          <w:szCs w:val="26"/>
        </w:rPr>
        <w:t xml:space="preserve">alla normativa GDPR, entrata in vigore il 25 </w:t>
      </w:r>
      <w:proofErr w:type="gramStart"/>
      <w:r>
        <w:rPr>
          <w:sz w:val="26"/>
          <w:szCs w:val="26"/>
        </w:rPr>
        <w:t>Maggio</w:t>
      </w:r>
      <w:proofErr w:type="gramEnd"/>
      <w:r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181FD1" w:rsidRDefault="00BC27DF" w:rsidP="00C765CB"/>
    <w:p w14:paraId="1FA8DCD3" w14:textId="1983FAD9" w:rsidR="00B4087D" w:rsidRDefault="00B4087D" w:rsidP="00B4087D">
      <w:pPr>
        <w:pStyle w:val="Titolo2"/>
        <w:numPr>
          <w:ilvl w:val="1"/>
          <w:numId w:val="10"/>
        </w:numPr>
      </w:pPr>
      <w:bookmarkStart w:id="6" w:name="_Toc532198546"/>
      <w:r>
        <w:t>Riferimenti</w:t>
      </w:r>
      <w:bookmarkEnd w:id="6"/>
    </w:p>
    <w:p w14:paraId="58048866" w14:textId="63546BF9" w:rsidR="00B4087D" w:rsidRPr="00015C21" w:rsidRDefault="00166E92" w:rsidP="00015C21">
      <w:pPr>
        <w:tabs>
          <w:tab w:val="left" w:pos="7260"/>
        </w:tabs>
      </w:pPr>
      <w:r>
        <w:t xml:space="preserve">Testo del </w:t>
      </w:r>
      <w:r w:rsidRPr="00166E92">
        <w:t>Regolamento Generale Sulla Protezione Dei Dati</w:t>
      </w:r>
      <w:r w:rsidR="00015C21">
        <w:t xml:space="preserve">: </w:t>
      </w:r>
      <w:hyperlink r:id="rId14" w:history="1">
        <w:r w:rsidR="005A2485" w:rsidRPr="007C70A7">
          <w:rPr>
            <w:rStyle w:val="Collegamentoipertestuale"/>
          </w:rPr>
          <w:t>https://goo.gl/Bx4Lyk</w:t>
        </w:r>
      </w:hyperlink>
    </w:p>
    <w:p w14:paraId="2AAEB4B5" w14:textId="77AA1706" w:rsidR="00015C21" w:rsidRDefault="00015C21">
      <w:pPr>
        <w:rPr>
          <w:u w:val="single"/>
        </w:rPr>
      </w:pPr>
      <w:r>
        <w:rPr>
          <w:u w:val="single"/>
        </w:rPr>
        <w:br w:type="page"/>
      </w:r>
    </w:p>
    <w:p w14:paraId="6D8CA65C" w14:textId="7325DFFC" w:rsidR="00BC27DF" w:rsidRDefault="00B4087D" w:rsidP="00BC27DF">
      <w:pPr>
        <w:pStyle w:val="Titolo1"/>
        <w:numPr>
          <w:ilvl w:val="0"/>
          <w:numId w:val="10"/>
        </w:numPr>
        <w:spacing w:after="240"/>
      </w:pPr>
      <w:bookmarkStart w:id="7" w:name="_Toc532198547"/>
      <w:r>
        <w:lastRenderedPageBreak/>
        <w:t>Descrizione Generale</w:t>
      </w:r>
      <w:bookmarkEnd w:id="7"/>
    </w:p>
    <w:p w14:paraId="0F0EB1FF" w14:textId="3C6D98D0" w:rsidR="00BC27DF" w:rsidRDefault="00BC27DF" w:rsidP="00BC27DF">
      <w:pPr>
        <w:pStyle w:val="Titolo2"/>
        <w:numPr>
          <w:ilvl w:val="1"/>
          <w:numId w:val="10"/>
        </w:numPr>
      </w:pPr>
      <w:bookmarkStart w:id="8" w:name="_Toc532198548"/>
      <w:r>
        <w:t>Prospettiva del Prodotto</w:t>
      </w:r>
      <w:bookmarkEnd w:id="8"/>
    </w:p>
    <w:p w14:paraId="226143FD" w14:textId="42DE0B93" w:rsidR="00BC27DF" w:rsidRDefault="00390196" w:rsidP="00390196">
      <w:r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BC27DF" w:rsidRDefault="007D02DC" w:rsidP="00BC27DF"/>
    <w:p w14:paraId="5B557F14" w14:textId="163EC775" w:rsidR="00BC27DF" w:rsidRDefault="007D02DC" w:rsidP="007D02DC">
      <w:pPr>
        <w:pStyle w:val="Titolo2"/>
        <w:numPr>
          <w:ilvl w:val="1"/>
          <w:numId w:val="10"/>
        </w:numPr>
      </w:pPr>
      <w:bookmarkStart w:id="9" w:name="_Toc532198549"/>
      <w:r>
        <w:t>Funzioni</w:t>
      </w:r>
      <w:bookmarkEnd w:id="9"/>
    </w:p>
    <w:p w14:paraId="733790B1" w14:textId="5516BC39" w:rsidR="005552B6" w:rsidRDefault="005552B6" w:rsidP="007D02DC">
      <w:r>
        <w:t>Anagrafica:</w:t>
      </w:r>
    </w:p>
    <w:p w14:paraId="643FAB99" w14:textId="3FAE3BB4" w:rsidR="005552B6" w:rsidRDefault="005552B6" w:rsidP="005552B6">
      <w:pPr>
        <w:pStyle w:val="Paragrafoelenco"/>
        <w:numPr>
          <w:ilvl w:val="0"/>
          <w:numId w:val="13"/>
        </w:numPr>
      </w:pPr>
      <w:r>
        <w:t>Aggiungi persona</w:t>
      </w:r>
      <w:r w:rsidR="00CF18E7">
        <w:t>: inserisce a sistema i dati di riferimento di una persona</w:t>
      </w:r>
    </w:p>
    <w:p w14:paraId="7C5EBA38" w14:textId="3BEA487D" w:rsidR="005552B6" w:rsidRDefault="005552B6" w:rsidP="005552B6">
      <w:pPr>
        <w:pStyle w:val="Paragrafoelenco"/>
        <w:numPr>
          <w:ilvl w:val="0"/>
          <w:numId w:val="13"/>
        </w:numPr>
      </w:pPr>
      <w:r>
        <w:t>Rimuovi persona</w:t>
      </w:r>
      <w:r w:rsidR="00CF18E7">
        <w:t>: cancella dal sistema i dati di riferimento di una persona a meno che questa non sia nominata come responsabile interno o esterno</w:t>
      </w:r>
    </w:p>
    <w:p w14:paraId="25EBB2C3" w14:textId="2FFE6689" w:rsidR="00CF18E7" w:rsidRDefault="00CF18E7" w:rsidP="00CF18E7">
      <w:pPr>
        <w:pStyle w:val="Paragrafoelenco"/>
        <w:numPr>
          <w:ilvl w:val="0"/>
          <w:numId w:val="13"/>
        </w:numPr>
      </w:pPr>
      <w:r>
        <w:t>Aggiungi Entità Esterna: inserisce a sistema i dati di riferimento di una persona o società esterna</w:t>
      </w:r>
    </w:p>
    <w:p w14:paraId="514C887B" w14:textId="68933A7C" w:rsidR="007D02DC" w:rsidRDefault="007D02DC" w:rsidP="007D02DC">
      <w:r>
        <w:t>Nomina dei Responsabili:</w:t>
      </w:r>
    </w:p>
    <w:p w14:paraId="3297B581" w14:textId="7F621D32" w:rsidR="005552B6" w:rsidRDefault="00CF18E7" w:rsidP="005552B6">
      <w:pPr>
        <w:pStyle w:val="Paragrafoelenco"/>
        <w:numPr>
          <w:ilvl w:val="0"/>
          <w:numId w:val="12"/>
        </w:numPr>
      </w:pPr>
      <w:r>
        <w:t>Aggiungi Responsabile</w:t>
      </w:r>
      <w:r w:rsidR="005552B6">
        <w:t xml:space="preserve">: assegna un ruolo ad una </w:t>
      </w:r>
      <w:r>
        <w:t>entità inserita a sistema</w:t>
      </w:r>
    </w:p>
    <w:p w14:paraId="7C9F00B6" w14:textId="1C262D98" w:rsidR="00CF18E7" w:rsidRDefault="00CF18E7" w:rsidP="005552B6">
      <w:pPr>
        <w:pStyle w:val="Paragrafoelenco"/>
        <w:numPr>
          <w:ilvl w:val="0"/>
          <w:numId w:val="12"/>
        </w:numPr>
      </w:pPr>
      <w:r>
        <w:t>Riassegna Responsabile: sposta una o più responsabilità da un’entità all’atra</w:t>
      </w:r>
    </w:p>
    <w:p w14:paraId="18C54DB0" w14:textId="44485B40" w:rsidR="007D02DC" w:rsidRDefault="007D02DC" w:rsidP="007D02DC">
      <w:r>
        <w:t>Registro dei trattamenti:</w:t>
      </w:r>
    </w:p>
    <w:p w14:paraId="26E171C8" w14:textId="2A86FFA9" w:rsidR="00CF18E7" w:rsidRDefault="00CF18E7" w:rsidP="00CF18E7">
      <w:pPr>
        <w:pStyle w:val="Paragrafoelenco"/>
        <w:numPr>
          <w:ilvl w:val="0"/>
          <w:numId w:val="14"/>
        </w:numPr>
      </w:pPr>
      <w:r>
        <w:t>Nuovo trattamento</w:t>
      </w:r>
      <w:r w:rsidR="008F62A9">
        <w:t>: avvia la creazione di un trattamento</w:t>
      </w:r>
    </w:p>
    <w:p w14:paraId="2A21735B" w14:textId="7F98CAE2" w:rsidR="00CF18E7" w:rsidRDefault="00CF18E7" w:rsidP="00CF18E7">
      <w:pPr>
        <w:pStyle w:val="Paragrafoelenco"/>
        <w:numPr>
          <w:ilvl w:val="0"/>
          <w:numId w:val="14"/>
        </w:numPr>
      </w:pPr>
      <w:r>
        <w:t>Stampa</w:t>
      </w:r>
      <w:r w:rsidR="008F62A9">
        <w:t>: crea un documento stampabile con i dati di tutti i trattamenti nel registro</w:t>
      </w:r>
    </w:p>
    <w:p w14:paraId="5251BEE1" w14:textId="39CEE700" w:rsidR="00524027" w:rsidRDefault="00524027" w:rsidP="008F62A9">
      <w:pPr>
        <w:pStyle w:val="Paragrafoelenco"/>
        <w:numPr>
          <w:ilvl w:val="0"/>
          <w:numId w:val="14"/>
        </w:numPr>
      </w:pPr>
      <w:r>
        <w:t>Cerca</w:t>
      </w:r>
      <w:r w:rsidR="008F62A9">
        <w:t>: filtra i trattamenti visualizzati</w:t>
      </w:r>
    </w:p>
    <w:p w14:paraId="78A9E219" w14:textId="0C50AF19" w:rsidR="007D02DC" w:rsidRDefault="007D02DC" w:rsidP="007D02DC">
      <w:r>
        <w:t>Calendario:</w:t>
      </w:r>
    </w:p>
    <w:p w14:paraId="0E5A11B3" w14:textId="32612773" w:rsidR="00CF18E7" w:rsidRDefault="00CF18E7" w:rsidP="00CF18E7">
      <w:pPr>
        <w:pStyle w:val="Paragrafoelenco"/>
        <w:numPr>
          <w:ilvl w:val="0"/>
          <w:numId w:val="15"/>
        </w:numPr>
      </w:pPr>
      <w:r>
        <w:t>Nuovo Evento</w:t>
      </w:r>
    </w:p>
    <w:p w14:paraId="2ABCCCB8" w14:textId="60A055D6" w:rsidR="00CF18E7" w:rsidRDefault="00CF18E7" w:rsidP="00CF18E7">
      <w:pPr>
        <w:pStyle w:val="Paragrafoelenco"/>
        <w:numPr>
          <w:ilvl w:val="0"/>
          <w:numId w:val="15"/>
        </w:numPr>
      </w:pPr>
      <w:r>
        <w:t>Nuovo Task</w:t>
      </w:r>
    </w:p>
    <w:p w14:paraId="0209DA39" w14:textId="44A2CC37" w:rsidR="00CF18E7" w:rsidRDefault="00CF18E7" w:rsidP="00CF18E7">
      <w:pPr>
        <w:pStyle w:val="Paragrafoelenco"/>
        <w:numPr>
          <w:ilvl w:val="0"/>
          <w:numId w:val="15"/>
        </w:numPr>
      </w:pPr>
      <w:r>
        <w:t>Aggiorna Stato</w:t>
      </w:r>
      <w:r w:rsidR="00154BCB">
        <w:t xml:space="preserve"> Evento/Task</w:t>
      </w:r>
    </w:p>
    <w:p w14:paraId="3481402F" w14:textId="76FA3176" w:rsidR="00F33E6A" w:rsidRDefault="00F33E6A" w:rsidP="00CF18E7">
      <w:pPr>
        <w:pStyle w:val="Paragrafoelenco"/>
        <w:numPr>
          <w:ilvl w:val="0"/>
          <w:numId w:val="15"/>
        </w:numPr>
      </w:pPr>
      <w:r>
        <w:t>Notifica scadenza Evento/Task</w:t>
      </w:r>
    </w:p>
    <w:p w14:paraId="16C71D9A" w14:textId="2076BB7F" w:rsidR="00F33E6A" w:rsidRDefault="00F33E6A" w:rsidP="00F33E6A">
      <w:pPr>
        <w:pStyle w:val="Paragrafoelenco"/>
        <w:numPr>
          <w:ilvl w:val="0"/>
          <w:numId w:val="15"/>
        </w:numPr>
      </w:pPr>
      <w:r>
        <w:t>Chiudi Evento/Task</w:t>
      </w:r>
    </w:p>
    <w:p w14:paraId="6057531E" w14:textId="2AE668CD" w:rsidR="007D02DC" w:rsidRDefault="007D02DC" w:rsidP="007D02DC">
      <w:r>
        <w:t>Gestore Documenti:</w:t>
      </w:r>
    </w:p>
    <w:p w14:paraId="644F4DDF" w14:textId="6A2BC999" w:rsidR="00CF18E7" w:rsidRDefault="00CF18E7" w:rsidP="00CF18E7">
      <w:pPr>
        <w:pStyle w:val="Paragrafoelenco"/>
        <w:numPr>
          <w:ilvl w:val="0"/>
          <w:numId w:val="16"/>
        </w:numPr>
      </w:pPr>
      <w:r>
        <w:t>Carica Documento</w:t>
      </w:r>
    </w:p>
    <w:p w14:paraId="15CF1035" w14:textId="1B914CBC" w:rsidR="00524027" w:rsidRDefault="00524027" w:rsidP="00CF18E7">
      <w:pPr>
        <w:pStyle w:val="Paragrafoelenco"/>
        <w:numPr>
          <w:ilvl w:val="0"/>
          <w:numId w:val="16"/>
        </w:numPr>
      </w:pPr>
      <w:r>
        <w:t>Stampa Documento</w:t>
      </w:r>
    </w:p>
    <w:p w14:paraId="3AF36591" w14:textId="66CECC93" w:rsidR="00CF18E7" w:rsidRDefault="00CF18E7" w:rsidP="00CF18E7">
      <w:pPr>
        <w:pStyle w:val="Paragrafoelenco"/>
        <w:numPr>
          <w:ilvl w:val="0"/>
          <w:numId w:val="16"/>
        </w:numPr>
      </w:pPr>
      <w:r>
        <w:t>Cerca</w:t>
      </w:r>
    </w:p>
    <w:p w14:paraId="4A125314" w14:textId="45EF6EE3" w:rsidR="00012DBD" w:rsidRDefault="00CF18E7" w:rsidP="004304EE">
      <w:pPr>
        <w:pStyle w:val="Paragrafoelenco"/>
        <w:numPr>
          <w:ilvl w:val="0"/>
          <w:numId w:val="16"/>
        </w:numPr>
      </w:pPr>
      <w:r>
        <w:t>Filtra</w:t>
      </w:r>
    </w:p>
    <w:p w14:paraId="7B0A2717" w14:textId="77777777" w:rsidR="00012DBD" w:rsidRPr="00012DBD" w:rsidRDefault="00012DBD" w:rsidP="00012DBD"/>
    <w:p w14:paraId="3F318CCE" w14:textId="5E2FD7C4" w:rsidR="00012DBD" w:rsidRDefault="00012DBD" w:rsidP="00012DBD">
      <w:pPr>
        <w:pStyle w:val="Titolo2"/>
        <w:numPr>
          <w:ilvl w:val="1"/>
          <w:numId w:val="10"/>
        </w:numPr>
      </w:pPr>
      <w:bookmarkStart w:id="10" w:name="_Toc532198550"/>
      <w:r>
        <w:t>Ambiente Operativo</w:t>
      </w:r>
      <w:bookmarkEnd w:id="10"/>
    </w:p>
    <w:p w14:paraId="1C4F37B7" w14:textId="797B7BD1" w:rsidR="00012DBD" w:rsidRDefault="00012DBD" w:rsidP="00012DBD">
      <w:pPr>
        <w:pStyle w:val="Paragrafoelenco"/>
        <w:numPr>
          <w:ilvl w:val="0"/>
          <w:numId w:val="17"/>
        </w:numPr>
      </w:pPr>
      <w:r>
        <w:t>Google Chrome</w:t>
      </w:r>
    </w:p>
    <w:p w14:paraId="1149FD29" w14:textId="2BDC0B90" w:rsidR="00012DBD" w:rsidRDefault="00012DBD" w:rsidP="00012DBD">
      <w:pPr>
        <w:pStyle w:val="Paragrafoelenco"/>
        <w:numPr>
          <w:ilvl w:val="0"/>
          <w:numId w:val="17"/>
        </w:numPr>
      </w:pPr>
      <w:r>
        <w:t>Firefox</w:t>
      </w:r>
    </w:p>
    <w:p w14:paraId="33B45CE5" w14:textId="2B25C718" w:rsidR="00012DBD" w:rsidRDefault="00012DBD" w:rsidP="00012DBD">
      <w:pPr>
        <w:pStyle w:val="Paragrafoelenco"/>
        <w:numPr>
          <w:ilvl w:val="0"/>
          <w:numId w:val="17"/>
        </w:numPr>
      </w:pPr>
      <w:r>
        <w:t>Microsoft Edge</w:t>
      </w:r>
    </w:p>
    <w:p w14:paraId="3AE80246" w14:textId="46B09DE4" w:rsidR="00012DBD" w:rsidRDefault="00012DBD" w:rsidP="00012DBD"/>
    <w:p w14:paraId="6BB44A8A" w14:textId="219D570B" w:rsidR="00012DBD" w:rsidRDefault="005A7F7B" w:rsidP="005A7F7B">
      <w:pPr>
        <w:pStyle w:val="Titolo2"/>
        <w:numPr>
          <w:ilvl w:val="1"/>
          <w:numId w:val="10"/>
        </w:numPr>
      </w:pPr>
      <w:bookmarkStart w:id="11" w:name="_Toc532198551"/>
      <w:r>
        <w:t>Dipendenze</w:t>
      </w:r>
      <w:bookmarkEnd w:id="11"/>
    </w:p>
    <w:p w14:paraId="42FB4B72" w14:textId="3366F14D" w:rsidR="005A7F7B" w:rsidRDefault="005A7F7B" w:rsidP="005A7F7B">
      <w:r>
        <w:t>Il sistema necessita di un browser web</w:t>
      </w:r>
      <w:r w:rsidR="00F33E6A">
        <w:t xml:space="preserve"> con supporto per HTML5 e CSS3 con la capacità di connettersi ad un </w:t>
      </w:r>
      <w:r>
        <w:t>database SQL</w:t>
      </w:r>
      <w:r w:rsidR="00F33E6A">
        <w:t xml:space="preserve"> tramite </w:t>
      </w:r>
      <w:r w:rsidR="00390196">
        <w:t>PHP</w:t>
      </w:r>
      <w:r w:rsidR="00F33E6A">
        <w:t xml:space="preserve">. </w:t>
      </w:r>
      <w:r>
        <w:t>Inoltre una parte del sistema verrà implementata utilizzando Google Calendar</w:t>
      </w:r>
      <w:r w:rsidR="004304EE">
        <w:t xml:space="preserve"> (versione ___)</w:t>
      </w:r>
      <w:r>
        <w:t>.</w:t>
      </w:r>
    </w:p>
    <w:p w14:paraId="6913F75A" w14:textId="00E10E7F" w:rsidR="005A7F7B" w:rsidRDefault="005A7F7B" w:rsidP="005A7F7B"/>
    <w:p w14:paraId="7EBC8435" w14:textId="01473AF0" w:rsidR="005A7F7B" w:rsidRDefault="008101CA" w:rsidP="005A7F7B">
      <w:pPr>
        <w:pStyle w:val="Titolo1"/>
        <w:numPr>
          <w:ilvl w:val="0"/>
          <w:numId w:val="10"/>
        </w:numPr>
      </w:pPr>
      <w:bookmarkStart w:id="12" w:name="_Toc532198552"/>
      <w:r>
        <w:t>Requisiti Funzionali</w:t>
      </w:r>
      <w:bookmarkEnd w:id="12"/>
    </w:p>
    <w:p w14:paraId="478ADC1E" w14:textId="5AE48F54" w:rsidR="008101CA" w:rsidRDefault="008101CA" w:rsidP="008101CA">
      <w:pPr>
        <w:pStyle w:val="Titolo2"/>
        <w:numPr>
          <w:ilvl w:val="1"/>
          <w:numId w:val="10"/>
        </w:numPr>
      </w:pPr>
      <w:bookmarkStart w:id="13" w:name="_Toc532198553"/>
      <w:r>
        <w:t>Gestore del</w:t>
      </w:r>
      <w:r w:rsidR="00DF51AB">
        <w:t>l’</w:t>
      </w:r>
      <w:r>
        <w:t>Anagrafica</w:t>
      </w:r>
      <w:bookmarkEnd w:id="13"/>
    </w:p>
    <w:p w14:paraId="47D7649F" w14:textId="2749990D" w:rsidR="000862CF" w:rsidRDefault="007B1C32" w:rsidP="007B1C32">
      <w:r>
        <w:t xml:space="preserve">Il gestore dell’anagrafica deve presentare la lista delle persone inserite a sistema, indicando: </w:t>
      </w:r>
      <w:r w:rsidR="000862CF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Default="000862CF" w:rsidP="007B1C32">
      <w:r>
        <w:t>L’inserimento di una nuova persona</w:t>
      </w:r>
      <w:r w:rsidR="003520FB">
        <w:t xml:space="preserve"> fisica</w:t>
      </w:r>
      <w:r>
        <w:t xml:space="preserve"> prevede l’inserimento obbligatorio di:</w:t>
      </w:r>
    </w:p>
    <w:p w14:paraId="5BC9BEAF" w14:textId="24CCF496" w:rsidR="00DA395A" w:rsidRDefault="000862CF" w:rsidP="00DA395A">
      <w:pPr>
        <w:pStyle w:val="Paragrafoelenco"/>
        <w:numPr>
          <w:ilvl w:val="0"/>
          <w:numId w:val="20"/>
        </w:numPr>
      </w:pPr>
      <w:r>
        <w:t>Codice Fiscale</w:t>
      </w:r>
      <w:r w:rsidR="00DA395A">
        <w:t>: con controllo di validità</w:t>
      </w:r>
    </w:p>
    <w:p w14:paraId="32674D07" w14:textId="1163B5E8" w:rsidR="000862CF" w:rsidRDefault="000862CF" w:rsidP="000862CF">
      <w:pPr>
        <w:pStyle w:val="Paragrafoelenco"/>
        <w:numPr>
          <w:ilvl w:val="0"/>
          <w:numId w:val="20"/>
        </w:numPr>
      </w:pPr>
      <w:r>
        <w:t>Nome e Cognome</w:t>
      </w:r>
      <w:r w:rsidR="00DA395A">
        <w:t>: testo libero</w:t>
      </w:r>
    </w:p>
    <w:p w14:paraId="59238A40" w14:textId="479C0BCC" w:rsidR="003520FB" w:rsidRDefault="000862CF" w:rsidP="003520FB">
      <w:pPr>
        <w:pStyle w:val="Paragrafoelenco"/>
        <w:numPr>
          <w:ilvl w:val="0"/>
          <w:numId w:val="20"/>
        </w:numPr>
      </w:pPr>
      <w:r>
        <w:t>Indirizzo completo</w:t>
      </w:r>
      <w:r w:rsidR="009D4A9B">
        <w:t>: in modo semi guidato</w:t>
      </w:r>
    </w:p>
    <w:p w14:paraId="65DB136C" w14:textId="1498BC36" w:rsidR="00DA395A" w:rsidRDefault="00DA395A" w:rsidP="00DA395A">
      <w:pPr>
        <w:pStyle w:val="Paragrafoelenco"/>
        <w:numPr>
          <w:ilvl w:val="1"/>
          <w:numId w:val="20"/>
        </w:numPr>
      </w:pPr>
      <w:r>
        <w:t>Nazione</w:t>
      </w:r>
    </w:p>
    <w:p w14:paraId="39E48501" w14:textId="1B5FFFB4" w:rsidR="00DA395A" w:rsidRDefault="00DA395A" w:rsidP="00DA395A">
      <w:pPr>
        <w:pStyle w:val="Paragrafoelenco"/>
        <w:numPr>
          <w:ilvl w:val="1"/>
          <w:numId w:val="20"/>
        </w:numPr>
      </w:pPr>
      <w:r>
        <w:t>Provincia</w:t>
      </w:r>
    </w:p>
    <w:p w14:paraId="4CE15749" w14:textId="6FBDF025" w:rsidR="00DA395A" w:rsidRDefault="00DA395A" w:rsidP="00DA395A">
      <w:pPr>
        <w:pStyle w:val="Paragrafoelenco"/>
        <w:numPr>
          <w:ilvl w:val="1"/>
          <w:numId w:val="20"/>
        </w:numPr>
      </w:pPr>
      <w:r>
        <w:t>Città</w:t>
      </w:r>
    </w:p>
    <w:p w14:paraId="64B2A6F6" w14:textId="2211990B" w:rsidR="00DA395A" w:rsidRDefault="00DA395A" w:rsidP="00DA395A">
      <w:pPr>
        <w:pStyle w:val="Paragrafoelenco"/>
        <w:numPr>
          <w:ilvl w:val="1"/>
          <w:numId w:val="20"/>
        </w:numPr>
      </w:pPr>
      <w:r>
        <w:t>CAP</w:t>
      </w:r>
    </w:p>
    <w:p w14:paraId="1828EE2D" w14:textId="77A617BE" w:rsidR="00DA395A" w:rsidRDefault="00DA395A" w:rsidP="00DA395A">
      <w:pPr>
        <w:pStyle w:val="Paragrafoelenco"/>
        <w:numPr>
          <w:ilvl w:val="1"/>
          <w:numId w:val="20"/>
        </w:numPr>
      </w:pPr>
      <w:r>
        <w:t>Via/Piazza</w:t>
      </w:r>
    </w:p>
    <w:p w14:paraId="39E9CAB6" w14:textId="259A16D7" w:rsidR="00DA395A" w:rsidRDefault="00DA395A" w:rsidP="00DA395A">
      <w:pPr>
        <w:pStyle w:val="Paragrafoelenco"/>
        <w:numPr>
          <w:ilvl w:val="1"/>
          <w:numId w:val="20"/>
        </w:numPr>
      </w:pPr>
      <w:r>
        <w:t>Numero civico</w:t>
      </w:r>
    </w:p>
    <w:p w14:paraId="29B60013" w14:textId="6C487038" w:rsidR="000862CF" w:rsidRDefault="000862CF" w:rsidP="000862CF">
      <w:pPr>
        <w:pStyle w:val="Paragrafoelenco"/>
        <w:numPr>
          <w:ilvl w:val="0"/>
          <w:numId w:val="20"/>
        </w:numPr>
      </w:pPr>
      <w:r>
        <w:t>Informazioni di contatto</w:t>
      </w:r>
    </w:p>
    <w:p w14:paraId="32061692" w14:textId="646FA05F" w:rsidR="000862CF" w:rsidRDefault="000862CF" w:rsidP="000862CF">
      <w:pPr>
        <w:pStyle w:val="Paragrafoelenco"/>
        <w:numPr>
          <w:ilvl w:val="1"/>
          <w:numId w:val="20"/>
        </w:numPr>
      </w:pPr>
      <w:r>
        <w:t>E-mail</w:t>
      </w:r>
      <w:r w:rsidR="009D4A9B">
        <w:t xml:space="preserve">: </w:t>
      </w:r>
      <w:r w:rsidR="009D4A9B">
        <w:t>con controllo di validità</w:t>
      </w:r>
    </w:p>
    <w:p w14:paraId="20C43C21" w14:textId="0D0C8BE6" w:rsidR="000862CF" w:rsidRDefault="000862CF" w:rsidP="000862CF">
      <w:pPr>
        <w:pStyle w:val="Paragrafoelenco"/>
        <w:numPr>
          <w:ilvl w:val="1"/>
          <w:numId w:val="20"/>
        </w:numPr>
      </w:pPr>
      <w:r>
        <w:t>Numero di telefono</w:t>
      </w:r>
      <w:r w:rsidR="009D4A9B">
        <w:t xml:space="preserve">: </w:t>
      </w:r>
      <w:r w:rsidR="009D4A9B">
        <w:t>con controllo di validità</w:t>
      </w:r>
    </w:p>
    <w:p w14:paraId="2A93C83F" w14:textId="581F0A40" w:rsidR="003520FB" w:rsidRDefault="003520FB" w:rsidP="003520FB">
      <w:r>
        <w:t>L’inserimento di una persona giuridica prevede l’inserimento obbligatorio di:</w:t>
      </w:r>
    </w:p>
    <w:p w14:paraId="1CF463AC" w14:textId="031500CB" w:rsidR="00DA395A" w:rsidRDefault="00DA395A" w:rsidP="00DA395A">
      <w:pPr>
        <w:pStyle w:val="Paragrafoelenco"/>
        <w:numPr>
          <w:ilvl w:val="0"/>
          <w:numId w:val="21"/>
        </w:numPr>
      </w:pPr>
      <w:r>
        <w:t>Partita IVA</w:t>
      </w:r>
    </w:p>
    <w:p w14:paraId="011EA120" w14:textId="768387B8" w:rsidR="00DA395A" w:rsidRDefault="003520FB" w:rsidP="00DA395A">
      <w:pPr>
        <w:pStyle w:val="Paragrafoelenco"/>
        <w:numPr>
          <w:ilvl w:val="0"/>
          <w:numId w:val="21"/>
        </w:numPr>
      </w:pPr>
      <w:r>
        <w:t>Denominazione</w:t>
      </w:r>
    </w:p>
    <w:p w14:paraId="1CA8A8B9" w14:textId="5A2D92A0" w:rsidR="00DA395A" w:rsidRDefault="00DA395A" w:rsidP="00DA395A">
      <w:pPr>
        <w:pStyle w:val="Paragrafoelenco"/>
        <w:numPr>
          <w:ilvl w:val="0"/>
          <w:numId w:val="21"/>
        </w:numPr>
      </w:pPr>
      <w:r>
        <w:t>Indirizzo de</w:t>
      </w:r>
      <w:r w:rsidR="003520FB">
        <w:t>lla Sede di riferimento</w:t>
      </w:r>
    </w:p>
    <w:p w14:paraId="215EF651" w14:textId="77777777" w:rsidR="009D4A9B" w:rsidRPr="007B1C32" w:rsidRDefault="009D4A9B" w:rsidP="009D4A9B"/>
    <w:p w14:paraId="7643E3FD" w14:textId="74CC71DF" w:rsidR="008101CA" w:rsidRDefault="008101CA" w:rsidP="008101CA">
      <w:pPr>
        <w:pStyle w:val="Titolo2"/>
        <w:numPr>
          <w:ilvl w:val="1"/>
          <w:numId w:val="10"/>
        </w:numPr>
      </w:pPr>
      <w:bookmarkStart w:id="14" w:name="_Toc532198554"/>
      <w:r>
        <w:t>Nomina dei Responsabili</w:t>
      </w:r>
      <w:bookmarkEnd w:id="14"/>
    </w:p>
    <w:p w14:paraId="44B03E3C" w14:textId="35DF0068" w:rsidR="009D4A9B" w:rsidRDefault="009D4A9B" w:rsidP="009D4A9B">
      <w:r>
        <w:t xml:space="preserve">Il sistema ha una schermata </w:t>
      </w:r>
      <w:r>
        <w:t>con l’elenco de</w:t>
      </w:r>
      <w:r>
        <w:t xml:space="preserve">i responsabili dove </w:t>
      </w:r>
      <w:r>
        <w:t xml:space="preserve">sono </w:t>
      </w:r>
      <w:r>
        <w:t>indicati:</w:t>
      </w:r>
    </w:p>
    <w:p w14:paraId="38505C5D" w14:textId="4117CA26" w:rsidR="009D4A9B" w:rsidRDefault="009D4A9B" w:rsidP="009D4A9B">
      <w:pPr>
        <w:pStyle w:val="Paragrafoelenco"/>
        <w:numPr>
          <w:ilvl w:val="0"/>
          <w:numId w:val="24"/>
        </w:numPr>
      </w:pPr>
      <w:r>
        <w:t>il nome del responsabile</w:t>
      </w:r>
    </w:p>
    <w:p w14:paraId="1AFF60B7" w14:textId="620D4B15" w:rsidR="009D4A9B" w:rsidRDefault="009D4A9B" w:rsidP="009D4A9B">
      <w:pPr>
        <w:pStyle w:val="Paragrafoelenco"/>
        <w:numPr>
          <w:ilvl w:val="0"/>
          <w:numId w:val="24"/>
        </w:numPr>
      </w:pPr>
      <w:r>
        <w:t>da chi è</w:t>
      </w:r>
      <w:r>
        <w:t xml:space="preserve"> stato nominato</w:t>
      </w:r>
    </w:p>
    <w:p w14:paraId="33063FE5" w14:textId="77777777" w:rsidR="009D4A9B" w:rsidRDefault="009D4A9B" w:rsidP="009D4A9B">
      <w:pPr>
        <w:pStyle w:val="Paragrafoelenco"/>
      </w:pPr>
    </w:p>
    <w:p w14:paraId="522E1456" w14:textId="7C6FF778" w:rsidR="009D4A9B" w:rsidRDefault="009D4A9B" w:rsidP="009D4A9B">
      <w:r>
        <w:t xml:space="preserve">Inoltre viene offerta la possibilità </w:t>
      </w:r>
      <w:r>
        <w:t>di:</w:t>
      </w:r>
    </w:p>
    <w:p w14:paraId="4CCF0880" w14:textId="63B74E19" w:rsidR="009D4A9B" w:rsidRDefault="009D4A9B" w:rsidP="009D4A9B">
      <w:pPr>
        <w:pStyle w:val="Paragrafoelenco"/>
        <w:numPr>
          <w:ilvl w:val="0"/>
          <w:numId w:val="23"/>
        </w:numPr>
      </w:pPr>
      <w:r>
        <w:lastRenderedPageBreak/>
        <w:t>modificare una nomina</w:t>
      </w:r>
    </w:p>
    <w:p w14:paraId="3D85E77F" w14:textId="29A81476" w:rsidR="009D4A9B" w:rsidRDefault="009D4A9B" w:rsidP="009D4A9B">
      <w:pPr>
        <w:pStyle w:val="Paragrafoelenco"/>
        <w:numPr>
          <w:ilvl w:val="0"/>
          <w:numId w:val="23"/>
        </w:numPr>
      </w:pPr>
      <w:r>
        <w:t>aggiungere un nuovo responsabile</w:t>
      </w:r>
    </w:p>
    <w:p w14:paraId="35E2AD16" w14:textId="31C18BDE" w:rsidR="009D4A9B" w:rsidRDefault="009D4A9B" w:rsidP="009D4A9B"/>
    <w:p w14:paraId="5416ED5F" w14:textId="61310A90" w:rsidR="009D4A9B" w:rsidRDefault="009D4A9B" w:rsidP="009D4A9B">
      <w:r>
        <w:t>Il gestore dell'anagrafica al momento della nomina di un nuovo respons</w:t>
      </w:r>
      <w:r>
        <w:t>abile deve far inserire obbligatoriamente</w:t>
      </w:r>
      <w:r>
        <w:t>:</w:t>
      </w:r>
    </w:p>
    <w:p w14:paraId="0E9D4130" w14:textId="4BB456E0" w:rsidR="009D4A9B" w:rsidRDefault="009D4A9B" w:rsidP="009D4A9B">
      <w:pPr>
        <w:pStyle w:val="Paragrafoelenco"/>
        <w:numPr>
          <w:ilvl w:val="0"/>
          <w:numId w:val="22"/>
        </w:numPr>
      </w:pPr>
      <w:r>
        <w:t>il nome del responsabile</w:t>
      </w:r>
    </w:p>
    <w:p w14:paraId="41DA8296" w14:textId="147B03D5" w:rsidR="009D4A9B" w:rsidRDefault="009D4A9B" w:rsidP="009D4A9B">
      <w:pPr>
        <w:pStyle w:val="Paragrafoelenco"/>
        <w:numPr>
          <w:ilvl w:val="0"/>
          <w:numId w:val="22"/>
        </w:numPr>
      </w:pPr>
      <w:r>
        <w:t>da chi è</w:t>
      </w:r>
      <w:r>
        <w:t xml:space="preserve"> stato nominato</w:t>
      </w:r>
    </w:p>
    <w:p w14:paraId="76D09E83" w14:textId="6480801F" w:rsidR="009D4A9B" w:rsidRDefault="009D4A9B" w:rsidP="009D4A9B">
      <w:pPr>
        <w:pStyle w:val="Paragrafoelenco"/>
        <w:numPr>
          <w:ilvl w:val="0"/>
          <w:numId w:val="22"/>
        </w:numPr>
      </w:pPr>
      <w:r>
        <w:t xml:space="preserve">data di autorizzazione </w:t>
      </w:r>
    </w:p>
    <w:p w14:paraId="62396A5A" w14:textId="7325423A" w:rsidR="009D4A9B" w:rsidRDefault="009D4A9B" w:rsidP="009D4A9B">
      <w:pPr>
        <w:pStyle w:val="Paragrafoelenco"/>
        <w:numPr>
          <w:ilvl w:val="0"/>
          <w:numId w:val="22"/>
        </w:numPr>
      </w:pPr>
      <w:r>
        <w:t>elenco dei trattamenti di cui è</w:t>
      </w:r>
      <w:r>
        <w:t xml:space="preserve"> responsabile</w:t>
      </w:r>
    </w:p>
    <w:p w14:paraId="07F2CE57" w14:textId="77777777" w:rsidR="009D4A9B" w:rsidRPr="009D4A9B" w:rsidRDefault="009D4A9B" w:rsidP="009D4A9B"/>
    <w:p w14:paraId="5D181813" w14:textId="3DD519F8" w:rsidR="008101CA" w:rsidRDefault="008101CA" w:rsidP="008101CA">
      <w:pPr>
        <w:pStyle w:val="Titolo2"/>
        <w:numPr>
          <w:ilvl w:val="1"/>
          <w:numId w:val="10"/>
        </w:numPr>
      </w:pPr>
      <w:bookmarkStart w:id="15" w:name="_Toc532198555"/>
      <w:r>
        <w:t>Registro dei trattamenti</w:t>
      </w:r>
      <w:bookmarkEnd w:id="15"/>
    </w:p>
    <w:p w14:paraId="33521856" w14:textId="50256FF3" w:rsidR="004B2E8A" w:rsidRDefault="004B2E8A" w:rsidP="004B2E8A">
      <w:r>
        <w:t>Il registro dei trattamenti deve presentare la lista di tutti i trattamenti inseriti, questi verranno visualizzati normalmente in modo compatto (mostrando solo le informazioni più rilevanti</w:t>
      </w:r>
      <w:r w:rsidR="00734266">
        <w:t xml:space="preserve"> (ossia il Processo di riferimento, le categorie di interessati ed il responsabile del trattamento)</w:t>
      </w:r>
      <w:r>
        <w:t>) e potranno essere</w:t>
      </w:r>
      <w:r w:rsidR="008F62A9">
        <w:t xml:space="preserve"> visualizzati in modo esteso</w:t>
      </w:r>
      <w:r>
        <w:t xml:space="preserve"> </w:t>
      </w:r>
      <w:r w:rsidR="008F62A9">
        <w:t>selezionandoli</w:t>
      </w:r>
      <w:r>
        <w:t xml:space="preserve"> (rendendo visibili tutte le informazioni inserite al momento della creazione).</w:t>
      </w:r>
    </w:p>
    <w:p w14:paraId="23595F86" w14:textId="13A30C18" w:rsidR="00664C78" w:rsidRDefault="00664C78" w:rsidP="004B2E8A">
      <w:r>
        <w:t>La creazione di un nuovo trattamento prevede l’inserimento obbligatorio di:</w:t>
      </w:r>
    </w:p>
    <w:p w14:paraId="7113A831" w14:textId="285F5F7C" w:rsidR="00664C78" w:rsidRDefault="00664C78" w:rsidP="00664C78">
      <w:pPr>
        <w:pStyle w:val="Paragrafoelenco"/>
        <w:numPr>
          <w:ilvl w:val="0"/>
          <w:numId w:val="18"/>
        </w:numPr>
      </w:pPr>
      <w:r>
        <w:t>Processo di riferimento</w:t>
      </w:r>
      <w:r w:rsidR="008D78A7">
        <w:t>: testo libero</w:t>
      </w:r>
    </w:p>
    <w:p w14:paraId="76982D7D" w14:textId="0732D6B9" w:rsidR="00664C78" w:rsidRDefault="00664C78" w:rsidP="00664C78">
      <w:pPr>
        <w:pStyle w:val="Paragrafoelenco"/>
        <w:numPr>
          <w:ilvl w:val="0"/>
          <w:numId w:val="18"/>
        </w:numPr>
      </w:pPr>
      <w:r>
        <w:t>Categorie di interessati</w:t>
      </w:r>
      <w:r w:rsidR="008D78A7">
        <w:t>: testo con casella combinata</w:t>
      </w:r>
    </w:p>
    <w:p w14:paraId="367D87E0" w14:textId="48545381" w:rsidR="00664C78" w:rsidRDefault="00664C78" w:rsidP="00664C78">
      <w:pPr>
        <w:pStyle w:val="Paragrafoelenco"/>
        <w:numPr>
          <w:ilvl w:val="0"/>
          <w:numId w:val="18"/>
        </w:numPr>
      </w:pPr>
      <w:r>
        <w:t>Finalità</w:t>
      </w:r>
      <w:r w:rsidR="008D78A7">
        <w:t>: testo libero</w:t>
      </w:r>
    </w:p>
    <w:p w14:paraId="5430F0DB" w14:textId="3D580194" w:rsidR="00664C78" w:rsidRDefault="00664C78" w:rsidP="00664C78">
      <w:pPr>
        <w:pStyle w:val="Paragrafoelenco"/>
        <w:numPr>
          <w:ilvl w:val="0"/>
          <w:numId w:val="18"/>
        </w:numPr>
      </w:pPr>
      <w:r>
        <w:t>Modalità del trattamento</w:t>
      </w:r>
      <w:r w:rsidR="008D78A7">
        <w:t>: selezione multipla tra elettronico e cartaceo</w:t>
      </w:r>
    </w:p>
    <w:p w14:paraId="110A36A1" w14:textId="39A03CE8" w:rsidR="00664C78" w:rsidRDefault="00664C78" w:rsidP="00664C78">
      <w:pPr>
        <w:pStyle w:val="Paragrafoelenco"/>
        <w:numPr>
          <w:ilvl w:val="0"/>
          <w:numId w:val="18"/>
        </w:numPr>
      </w:pPr>
      <w:r>
        <w:t>Responsabile dei Dati</w:t>
      </w:r>
      <w:r w:rsidR="008D78A7">
        <w:t xml:space="preserve">: selezione da elenco </w:t>
      </w:r>
      <w:r w:rsidR="008F62A9">
        <w:t>responsabili</w:t>
      </w:r>
    </w:p>
    <w:p w14:paraId="5C39ADE4" w14:textId="09BF1A8E" w:rsidR="008D78A7" w:rsidRDefault="008D78A7" w:rsidP="008D78A7">
      <w:pPr>
        <w:pStyle w:val="Paragrafoelenco"/>
        <w:numPr>
          <w:ilvl w:val="0"/>
          <w:numId w:val="18"/>
        </w:numPr>
      </w:pPr>
      <w:r>
        <w:t xml:space="preserve">Tempi di conservazione dei dati: </w:t>
      </w:r>
      <w:r w:rsidR="008F62A9">
        <w:t>inserimento numerico periodo e/o testo libero</w:t>
      </w:r>
    </w:p>
    <w:p w14:paraId="46DFA4AB" w14:textId="16F9F798" w:rsidR="008D78A7" w:rsidRDefault="008D78A7" w:rsidP="008D78A7">
      <w:pPr>
        <w:pStyle w:val="Paragrafoelenco"/>
        <w:numPr>
          <w:ilvl w:val="0"/>
          <w:numId w:val="18"/>
        </w:numPr>
      </w:pPr>
      <w:r>
        <w:t>Cessazione del trattamento</w:t>
      </w:r>
      <w:r w:rsidR="008F62A9">
        <w:t>: selezione dipendente dalla modalità di trattamento</w:t>
      </w:r>
    </w:p>
    <w:p w14:paraId="73B3B765" w14:textId="1D8C35BD" w:rsidR="00664C78" w:rsidRDefault="008D78A7" w:rsidP="00664C78">
      <w:r>
        <w:t>S</w:t>
      </w:r>
      <w:r w:rsidR="00664C78">
        <w:t>e necessario si potranno inserire:</w:t>
      </w:r>
    </w:p>
    <w:p w14:paraId="74236884" w14:textId="30473127" w:rsidR="00664C78" w:rsidRDefault="00664C78" w:rsidP="00664C78">
      <w:pPr>
        <w:pStyle w:val="Paragrafoelenco"/>
        <w:numPr>
          <w:ilvl w:val="0"/>
          <w:numId w:val="19"/>
        </w:numPr>
      </w:pPr>
      <w:r>
        <w:t>Incaricati autorizzati al trattamento</w:t>
      </w:r>
    </w:p>
    <w:p w14:paraId="36356C0D" w14:textId="672C01B6" w:rsidR="00664C78" w:rsidRDefault="00664C78" w:rsidP="00664C78">
      <w:pPr>
        <w:pStyle w:val="Paragrafoelenco"/>
        <w:numPr>
          <w:ilvl w:val="0"/>
          <w:numId w:val="19"/>
        </w:numPr>
      </w:pPr>
      <w:r>
        <w:t>Circolazione dei dati all’interno dello studio</w:t>
      </w:r>
    </w:p>
    <w:p w14:paraId="1E4A84C0" w14:textId="143CD565" w:rsidR="00664C78" w:rsidRDefault="00664C78" w:rsidP="00664C78">
      <w:pPr>
        <w:pStyle w:val="Paragrafoelenco"/>
        <w:numPr>
          <w:ilvl w:val="0"/>
          <w:numId w:val="19"/>
        </w:numPr>
      </w:pPr>
      <w:r>
        <w:t>Circolazione dei dati all’esterno dello studio</w:t>
      </w:r>
    </w:p>
    <w:p w14:paraId="7CD345ED" w14:textId="25D07EA9" w:rsidR="00664C78" w:rsidRDefault="00664C78" w:rsidP="00664C78">
      <w:pPr>
        <w:pStyle w:val="Paragrafoelenco"/>
        <w:numPr>
          <w:ilvl w:val="0"/>
          <w:numId w:val="19"/>
        </w:numPr>
      </w:pPr>
      <w:r>
        <w:t>Luogo custodia dei file</w:t>
      </w:r>
    </w:p>
    <w:p w14:paraId="59FF7C79" w14:textId="3C1A6CC1" w:rsidR="00664C78" w:rsidRDefault="00664C78" w:rsidP="00664C78">
      <w:pPr>
        <w:pStyle w:val="Paragrafoelenco"/>
        <w:numPr>
          <w:ilvl w:val="0"/>
          <w:numId w:val="19"/>
        </w:numPr>
      </w:pPr>
      <w:r>
        <w:t>Luogo custodia del cartaceo</w:t>
      </w:r>
    </w:p>
    <w:p w14:paraId="71799F49" w14:textId="77777777" w:rsidR="008F62A9" w:rsidRDefault="008D78A7" w:rsidP="004B2E8A">
      <w:pPr>
        <w:pStyle w:val="Paragrafoelenco"/>
        <w:numPr>
          <w:ilvl w:val="0"/>
          <w:numId w:val="19"/>
        </w:numPr>
      </w:pPr>
      <w:r>
        <w:t>Note</w:t>
      </w:r>
    </w:p>
    <w:p w14:paraId="6C31620B" w14:textId="5825F644" w:rsidR="004B2E8A" w:rsidRDefault="004B2E8A" w:rsidP="008F62A9">
      <w:r>
        <w:t>La funzione di ricerca ridurrà la lista ai soli</w:t>
      </w:r>
      <w:r w:rsidRPr="004B2E8A">
        <w:t xml:space="preserve"> </w:t>
      </w:r>
      <w:r>
        <w:t>trattamenti in cui c’è una corrispondenza con l</w:t>
      </w:r>
      <w:r w:rsidR="00664C78">
        <w:t>e parole cercate in uno qualsiasi dei campi</w:t>
      </w:r>
      <w:r>
        <w:t>.</w:t>
      </w:r>
    </w:p>
    <w:p w14:paraId="43656279" w14:textId="77777777" w:rsidR="008F62A9" w:rsidRDefault="008F62A9" w:rsidP="008F62A9"/>
    <w:p w14:paraId="6E41A356" w14:textId="27EA3CE0" w:rsidR="008101CA" w:rsidRPr="008101CA" w:rsidRDefault="008101CA" w:rsidP="008101CA">
      <w:pPr>
        <w:pStyle w:val="Titolo2"/>
        <w:numPr>
          <w:ilvl w:val="1"/>
          <w:numId w:val="10"/>
        </w:numPr>
      </w:pPr>
      <w:bookmarkStart w:id="16" w:name="_Toc532198556"/>
      <w:r>
        <w:t>Calendario</w:t>
      </w:r>
      <w:bookmarkEnd w:id="16"/>
    </w:p>
    <w:p w14:paraId="668A7893" w14:textId="6666A7F8" w:rsidR="008101CA" w:rsidRDefault="008101CA" w:rsidP="008101CA">
      <w:pPr>
        <w:pStyle w:val="Titolo2"/>
        <w:numPr>
          <w:ilvl w:val="1"/>
          <w:numId w:val="10"/>
        </w:numPr>
      </w:pPr>
      <w:bookmarkStart w:id="17" w:name="_Toc532198557"/>
      <w:r>
        <w:t>Gestore Documenti</w:t>
      </w:r>
      <w:bookmarkEnd w:id="17"/>
    </w:p>
    <w:p w14:paraId="0B46B9E0" w14:textId="77777777" w:rsidR="008101CA" w:rsidRPr="008101CA" w:rsidRDefault="008101CA" w:rsidP="008101CA"/>
    <w:p w14:paraId="04129AFC" w14:textId="02D7FD23" w:rsidR="008101CA" w:rsidRDefault="008101CA" w:rsidP="008101CA">
      <w:pPr>
        <w:pStyle w:val="Titolo1"/>
        <w:numPr>
          <w:ilvl w:val="0"/>
          <w:numId w:val="10"/>
        </w:numPr>
      </w:pPr>
      <w:bookmarkStart w:id="18" w:name="_Toc532198558"/>
      <w:r>
        <w:lastRenderedPageBreak/>
        <w:t>Requisiti non Funzionali</w:t>
      </w:r>
      <w:bookmarkEnd w:id="18"/>
    </w:p>
    <w:p w14:paraId="58E8BB21" w14:textId="67B7719B" w:rsidR="008101CA" w:rsidRDefault="008101CA" w:rsidP="008101CA">
      <w:pPr>
        <w:pStyle w:val="Titolo2"/>
        <w:numPr>
          <w:ilvl w:val="1"/>
          <w:numId w:val="10"/>
        </w:numPr>
      </w:pPr>
      <w:bookmarkStart w:id="19" w:name="_Toc532198559"/>
      <w:r>
        <w:t>Requisiti di Prestazioni</w:t>
      </w:r>
      <w:bookmarkEnd w:id="19"/>
    </w:p>
    <w:p w14:paraId="038E2785" w14:textId="2644719D" w:rsidR="00C3616D" w:rsidRDefault="00C3616D" w:rsidP="00C3616D">
      <w:r>
        <w:t>Per garantire il corretto funzionamento del sistema</w:t>
      </w:r>
      <w:r w:rsidR="00DF51AB">
        <w:t xml:space="preserve"> è richiesta una CPU equivalente o superiore a processori Intel Core di terza generazione e 1GB o più di RAM.</w:t>
      </w:r>
    </w:p>
    <w:p w14:paraId="2E686B75" w14:textId="2864CFFC" w:rsidR="00C3616D" w:rsidRDefault="00C3616D" w:rsidP="00C3616D">
      <w:r>
        <w:t>Sono richiesti tempi di risposta ragionevolmente contenuti sia per la visualizzazione dei dati, sia per l’inizio di una stampa.</w:t>
      </w:r>
    </w:p>
    <w:p w14:paraId="3E8BBEEE" w14:textId="77777777" w:rsidR="00DF51AB" w:rsidRPr="00C3616D" w:rsidRDefault="00DF51AB" w:rsidP="00C3616D"/>
    <w:p w14:paraId="0F79C3A9" w14:textId="0896A9D5" w:rsidR="00DF51AB" w:rsidRPr="00DF51AB" w:rsidRDefault="008101CA" w:rsidP="00DF51AB">
      <w:pPr>
        <w:pStyle w:val="Titolo2"/>
        <w:numPr>
          <w:ilvl w:val="1"/>
          <w:numId w:val="10"/>
        </w:numPr>
      </w:pPr>
      <w:bookmarkStart w:id="20" w:name="_Toc532198560"/>
      <w:r>
        <w:t>Requisiti di Sicurezza</w:t>
      </w:r>
      <w:bookmarkEnd w:id="20"/>
    </w:p>
    <w:p w14:paraId="7A59F4C0" w14:textId="0EA51629" w:rsidR="008101CA" w:rsidRPr="008101CA" w:rsidRDefault="008101CA" w:rsidP="009D4A9B">
      <w:pPr>
        <w:pStyle w:val="Titolo2"/>
        <w:numPr>
          <w:ilvl w:val="1"/>
          <w:numId w:val="10"/>
        </w:numPr>
      </w:pPr>
      <w:bookmarkStart w:id="21" w:name="_Toc532198561"/>
      <w:r>
        <w:t>Requisiti di Qualità del Software</w:t>
      </w:r>
      <w:bookmarkEnd w:id="21"/>
    </w:p>
    <w:sectPr w:rsidR="008101CA" w:rsidRPr="008101CA" w:rsidSect="0058704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13DA" w14:textId="77777777" w:rsidR="003F7BD8" w:rsidRDefault="003F7BD8" w:rsidP="00BB761F">
      <w:r>
        <w:separator/>
      </w:r>
    </w:p>
    <w:p w14:paraId="3D435D33" w14:textId="77777777" w:rsidR="003F7BD8" w:rsidRDefault="003F7BD8" w:rsidP="00BB761F"/>
    <w:p w14:paraId="5C5B408C" w14:textId="77777777" w:rsidR="003F7BD8" w:rsidRDefault="003F7BD8" w:rsidP="00BB761F"/>
  </w:endnote>
  <w:endnote w:type="continuationSeparator" w:id="0">
    <w:p w14:paraId="1F4A57A1" w14:textId="77777777" w:rsidR="003F7BD8" w:rsidRDefault="003F7BD8" w:rsidP="00BB761F">
      <w:r>
        <w:continuationSeparator/>
      </w:r>
    </w:p>
    <w:p w14:paraId="02108DFD" w14:textId="77777777" w:rsidR="003F7BD8" w:rsidRDefault="003F7BD8" w:rsidP="00BB761F"/>
    <w:p w14:paraId="5023D5DC" w14:textId="77777777" w:rsidR="003F7BD8" w:rsidRDefault="003F7BD8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Content>
      <w:p w14:paraId="3039813B" w14:textId="4F977528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A3">
          <w:rPr>
            <w:noProof/>
          </w:rPr>
          <w:t>8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D5E1" w14:textId="77777777" w:rsidR="003F7BD8" w:rsidRDefault="003F7BD8" w:rsidP="00BB761F">
      <w:r>
        <w:separator/>
      </w:r>
    </w:p>
    <w:p w14:paraId="7D361471" w14:textId="77777777" w:rsidR="003F7BD8" w:rsidRDefault="003F7BD8" w:rsidP="00BB761F"/>
    <w:p w14:paraId="1EBB2F0F" w14:textId="77777777" w:rsidR="003F7BD8" w:rsidRDefault="003F7BD8" w:rsidP="00BB761F"/>
  </w:footnote>
  <w:footnote w:type="continuationSeparator" w:id="0">
    <w:p w14:paraId="0EC17DE8" w14:textId="77777777" w:rsidR="003F7BD8" w:rsidRDefault="003F7BD8" w:rsidP="00BB761F">
      <w:r>
        <w:continuationSeparator/>
      </w:r>
    </w:p>
    <w:p w14:paraId="3007E268" w14:textId="77777777" w:rsidR="003F7BD8" w:rsidRDefault="003F7BD8" w:rsidP="00BB761F"/>
    <w:p w14:paraId="3985814E" w14:textId="77777777" w:rsidR="003F7BD8" w:rsidRDefault="003F7BD8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18"/>
  </w:num>
  <w:num w:numId="11">
    <w:abstractNumId w:val="5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7"/>
  </w:num>
  <w:num w:numId="19">
    <w:abstractNumId w:val="23"/>
  </w:num>
  <w:num w:numId="20">
    <w:abstractNumId w:val="10"/>
  </w:num>
  <w:num w:numId="21">
    <w:abstractNumId w:val="0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257A8A"/>
    <w:rsid w:val="002778B6"/>
    <w:rsid w:val="002A383C"/>
    <w:rsid w:val="003520FB"/>
    <w:rsid w:val="00390196"/>
    <w:rsid w:val="003F7BD8"/>
    <w:rsid w:val="004304EE"/>
    <w:rsid w:val="00481E20"/>
    <w:rsid w:val="00483B77"/>
    <w:rsid w:val="004A6FFB"/>
    <w:rsid w:val="004B2E8A"/>
    <w:rsid w:val="00502795"/>
    <w:rsid w:val="00524027"/>
    <w:rsid w:val="00530AAD"/>
    <w:rsid w:val="005552B6"/>
    <w:rsid w:val="00587041"/>
    <w:rsid w:val="005A2485"/>
    <w:rsid w:val="005A7F7B"/>
    <w:rsid w:val="00664C78"/>
    <w:rsid w:val="00691DA3"/>
    <w:rsid w:val="00695802"/>
    <w:rsid w:val="006C0F8C"/>
    <w:rsid w:val="006E620E"/>
    <w:rsid w:val="00734266"/>
    <w:rsid w:val="007B1C32"/>
    <w:rsid w:val="007D02DC"/>
    <w:rsid w:val="008101CA"/>
    <w:rsid w:val="00861DDE"/>
    <w:rsid w:val="008B2EC5"/>
    <w:rsid w:val="008D78A7"/>
    <w:rsid w:val="008E098B"/>
    <w:rsid w:val="008F62A9"/>
    <w:rsid w:val="009B680E"/>
    <w:rsid w:val="009D4A9B"/>
    <w:rsid w:val="00B4087D"/>
    <w:rsid w:val="00BB761F"/>
    <w:rsid w:val="00BC27DF"/>
    <w:rsid w:val="00C3616D"/>
    <w:rsid w:val="00C765CB"/>
    <w:rsid w:val="00C96EB4"/>
    <w:rsid w:val="00CA4EA0"/>
    <w:rsid w:val="00CD4FCA"/>
    <w:rsid w:val="00CF18E7"/>
    <w:rsid w:val="00D16312"/>
    <w:rsid w:val="00DA395A"/>
    <w:rsid w:val="00DF51AB"/>
    <w:rsid w:val="00E87202"/>
    <w:rsid w:val="00EB53E1"/>
    <w:rsid w:val="00EB72D1"/>
    <w:rsid w:val="00EF5D3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D27F-B358-41E8-9104-A4B52F89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1-28T10:18:00Z</dcterms:created>
  <dcterms:modified xsi:type="dcterms:W3CDTF">2018-12-12T10:36:00Z</dcterms:modified>
</cp:coreProperties>
</file>